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85D9" w14:textId="77777777" w:rsidR="007C3B17" w:rsidRPr="00E6346F" w:rsidRDefault="00E634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346F">
        <w:rPr>
          <w:rFonts w:ascii="Times New Roman" w:hAnsi="Times New Roman" w:cs="Times New Roman"/>
          <w:b/>
          <w:bCs/>
          <w:sz w:val="24"/>
          <w:szCs w:val="24"/>
        </w:rPr>
        <w:t>HTML PAGE FRAMES</w:t>
      </w:r>
    </w:p>
    <w:p w14:paraId="454884E3" w14:textId="77777777" w:rsidR="00E6346F" w:rsidRPr="00E6346F" w:rsidRDefault="00E6346F">
      <w:p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Common Terms</w:t>
      </w:r>
    </w:p>
    <w:p w14:paraId="0A1ED501" w14:textId="77777777" w:rsidR="00DE34D5" w:rsidRPr="00E6346F" w:rsidRDefault="00AE4CEF" w:rsidP="00E6346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Web server: Computer which stores websites</w:t>
      </w:r>
    </w:p>
    <w:p w14:paraId="5BDE475A" w14:textId="77777777" w:rsidR="00DE34D5" w:rsidRPr="00E6346F" w:rsidRDefault="00AE4CEF" w:rsidP="00E6346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Web Browser: Software through which can access website</w:t>
      </w:r>
    </w:p>
    <w:p w14:paraId="7964262D" w14:textId="77777777" w:rsidR="00DE34D5" w:rsidRPr="00E6346F" w:rsidRDefault="00AE4CEF" w:rsidP="00E6346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 xml:space="preserve">Website: </w:t>
      </w:r>
      <w:proofErr w:type="gramStart"/>
      <w:r w:rsidRPr="00E6346F">
        <w:rPr>
          <w:rFonts w:ascii="Times New Roman" w:hAnsi="Times New Roman" w:cs="Times New Roman"/>
          <w:sz w:val="24"/>
          <w:szCs w:val="24"/>
        </w:rPr>
        <w:t>Collection  of</w:t>
      </w:r>
      <w:proofErr w:type="gramEnd"/>
      <w:r w:rsidRPr="00E6346F">
        <w:rPr>
          <w:rFonts w:ascii="Times New Roman" w:hAnsi="Times New Roman" w:cs="Times New Roman"/>
          <w:sz w:val="24"/>
          <w:szCs w:val="24"/>
        </w:rPr>
        <w:t xml:space="preserve"> web pages</w:t>
      </w:r>
    </w:p>
    <w:p w14:paraId="12198E6D" w14:textId="77777777" w:rsidR="00DE34D5" w:rsidRPr="00E6346F" w:rsidRDefault="00AE4CEF" w:rsidP="00E6346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 xml:space="preserve">Homepage: First page of website </w:t>
      </w:r>
    </w:p>
    <w:p w14:paraId="7979ABA8" w14:textId="77777777" w:rsidR="00E6346F" w:rsidRPr="00E6346F" w:rsidRDefault="00E6346F">
      <w:pPr>
        <w:rPr>
          <w:rFonts w:ascii="Times New Roman" w:hAnsi="Times New Roman" w:cs="Times New Roman"/>
          <w:b/>
          <w:sz w:val="28"/>
          <w:szCs w:val="28"/>
        </w:rPr>
      </w:pPr>
      <w:r w:rsidRPr="00E6346F">
        <w:rPr>
          <w:rFonts w:ascii="Times New Roman" w:hAnsi="Times New Roman" w:cs="Times New Roman"/>
          <w:b/>
          <w:sz w:val="28"/>
          <w:szCs w:val="28"/>
        </w:rPr>
        <w:t>HTML Page Frames</w:t>
      </w:r>
    </w:p>
    <w:p w14:paraId="4BBB57D9" w14:textId="77777777" w:rsidR="00DE34D5" w:rsidRPr="00E6346F" w:rsidRDefault="00AE4CEF" w:rsidP="00E6346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Frames divides browser window into several parts</w:t>
      </w:r>
    </w:p>
    <w:p w14:paraId="6D25F792" w14:textId="77777777" w:rsidR="00DE34D5" w:rsidRPr="00E6346F" w:rsidRDefault="00AE4CEF" w:rsidP="00E6346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We can see multiple web pages</w:t>
      </w:r>
    </w:p>
    <w:p w14:paraId="649790C7" w14:textId="77777777" w:rsidR="00DE34D5" w:rsidRPr="00E6346F" w:rsidRDefault="00AE4CEF" w:rsidP="00E6346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Frame pages can be hyperlinked</w:t>
      </w:r>
    </w:p>
    <w:p w14:paraId="2599FC22" w14:textId="77777777" w:rsidR="00E6346F" w:rsidRPr="00E6346F" w:rsidRDefault="00E6346F">
      <w:pPr>
        <w:rPr>
          <w:rFonts w:ascii="Times New Roman" w:hAnsi="Times New Roman" w:cs="Times New Roman"/>
          <w:b/>
          <w:sz w:val="28"/>
          <w:szCs w:val="24"/>
        </w:rPr>
      </w:pPr>
      <w:r w:rsidRPr="00E6346F">
        <w:rPr>
          <w:rFonts w:ascii="Times New Roman" w:hAnsi="Times New Roman" w:cs="Times New Roman"/>
          <w:b/>
          <w:sz w:val="28"/>
          <w:szCs w:val="24"/>
        </w:rPr>
        <w:t>&lt;frameset&gt;-------&lt;/frameset&gt; tag</w:t>
      </w:r>
    </w:p>
    <w:p w14:paraId="1F6A7607" w14:textId="77777777" w:rsidR="00DE34D5" w:rsidRPr="00E6346F" w:rsidRDefault="00AE4CEF" w:rsidP="00E6346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Container tag</w:t>
      </w:r>
    </w:p>
    <w:p w14:paraId="523E9D91" w14:textId="77777777" w:rsidR="00DE34D5" w:rsidRPr="00E6346F" w:rsidRDefault="00AE4CEF" w:rsidP="00E6346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 xml:space="preserve">Replace body tag </w:t>
      </w:r>
    </w:p>
    <w:p w14:paraId="472FB844" w14:textId="77777777" w:rsidR="00DE34D5" w:rsidRPr="00E6346F" w:rsidRDefault="00AE4CEF" w:rsidP="00E6346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It defines how to divide window into frames</w:t>
      </w:r>
    </w:p>
    <w:p w14:paraId="0CBCD476" w14:textId="77777777" w:rsidR="00DE34D5" w:rsidRPr="00E6346F" w:rsidRDefault="00AE4CEF" w:rsidP="00E6346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Rows attribute create horizontal frames</w:t>
      </w:r>
    </w:p>
    <w:p w14:paraId="432F587B" w14:textId="77777777" w:rsidR="00DE34D5" w:rsidRPr="00E6346F" w:rsidRDefault="00AE4CEF" w:rsidP="00E6346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Cols attribute create vertical frames</w:t>
      </w:r>
    </w:p>
    <w:p w14:paraId="0A624792" w14:textId="77777777" w:rsidR="00DE34D5" w:rsidRPr="00E6346F" w:rsidRDefault="00AE4CEF" w:rsidP="00E6346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Values set to rows/cols indicate amount of screen each area will occupy in percentage</w:t>
      </w:r>
    </w:p>
    <w:p w14:paraId="77605A31" w14:textId="77777777" w:rsidR="00DE34D5" w:rsidRPr="00E6346F" w:rsidRDefault="00AE4CEF" w:rsidP="00E6346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 xml:space="preserve">Each frame is indicated by frame tag </w:t>
      </w:r>
    </w:p>
    <w:p w14:paraId="467105CF" w14:textId="77777777" w:rsidR="00DE34D5" w:rsidRPr="00E6346F" w:rsidRDefault="00AE4CEF" w:rsidP="00E6346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346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6346F">
        <w:rPr>
          <w:rFonts w:ascii="Times New Roman" w:hAnsi="Times New Roman" w:cs="Times New Roman"/>
          <w:sz w:val="24"/>
          <w:szCs w:val="24"/>
        </w:rPr>
        <w:t xml:space="preserve">  attribute</w:t>
      </w:r>
      <w:proofErr w:type="gramEnd"/>
      <w:r w:rsidRPr="00E6346F">
        <w:rPr>
          <w:rFonts w:ascii="Times New Roman" w:hAnsi="Times New Roman" w:cs="Times New Roman"/>
          <w:sz w:val="24"/>
          <w:szCs w:val="24"/>
        </w:rPr>
        <w:t xml:space="preserve"> of frame will define the page to put into frame. </w:t>
      </w:r>
    </w:p>
    <w:p w14:paraId="78F8A159" w14:textId="77777777" w:rsidR="00E6346F" w:rsidRPr="00E6346F" w:rsidRDefault="00E6346F">
      <w:pPr>
        <w:rPr>
          <w:rFonts w:ascii="Times New Roman" w:hAnsi="Times New Roman" w:cs="Times New Roman"/>
          <w:b/>
          <w:sz w:val="32"/>
          <w:szCs w:val="24"/>
        </w:rPr>
      </w:pPr>
      <w:r w:rsidRPr="00E6346F">
        <w:rPr>
          <w:rFonts w:ascii="Times New Roman" w:hAnsi="Times New Roman" w:cs="Times New Roman"/>
          <w:b/>
          <w:sz w:val="32"/>
          <w:szCs w:val="24"/>
        </w:rPr>
        <w:t>Frame Tag</w:t>
      </w:r>
    </w:p>
    <w:p w14:paraId="7552DAA6" w14:textId="77777777" w:rsidR="00DE34D5" w:rsidRPr="00E6346F" w:rsidRDefault="00AE4CEF" w:rsidP="00E6346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346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6346F">
        <w:rPr>
          <w:rFonts w:ascii="Times New Roman" w:hAnsi="Times New Roman" w:cs="Times New Roman"/>
          <w:sz w:val="24"/>
          <w:szCs w:val="24"/>
        </w:rPr>
        <w:t>: Specify the html page which will display in frame</w:t>
      </w:r>
    </w:p>
    <w:p w14:paraId="069B144F" w14:textId="18E584A6" w:rsidR="00DE34D5" w:rsidRPr="00E6346F" w:rsidRDefault="00AE4CEF" w:rsidP="00E6346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Frameborder: Show border around the frame. 0-</w:t>
      </w:r>
      <w:proofErr w:type="gramStart"/>
      <w:r w:rsidRPr="00E6346F">
        <w:rPr>
          <w:rFonts w:ascii="Times New Roman" w:hAnsi="Times New Roman" w:cs="Times New Roman"/>
          <w:sz w:val="24"/>
          <w:szCs w:val="24"/>
        </w:rPr>
        <w:t>noborder  1</w:t>
      </w:r>
      <w:proofErr w:type="gramEnd"/>
      <w:r w:rsidRPr="00E6346F">
        <w:rPr>
          <w:rFonts w:ascii="Times New Roman" w:hAnsi="Times New Roman" w:cs="Times New Roman"/>
          <w:sz w:val="24"/>
          <w:szCs w:val="24"/>
        </w:rPr>
        <w:t>- border</w:t>
      </w:r>
    </w:p>
    <w:p w14:paraId="0666D3E0" w14:textId="381E9E1C" w:rsidR="00DE34D5" w:rsidRPr="00E6346F" w:rsidRDefault="00AE4CEF" w:rsidP="00E6346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Margin</w:t>
      </w:r>
      <w:r w:rsidR="00F722E5">
        <w:rPr>
          <w:rFonts w:ascii="Times New Roman" w:hAnsi="Times New Roman" w:cs="Times New Roman"/>
          <w:sz w:val="24"/>
          <w:szCs w:val="24"/>
        </w:rPr>
        <w:t xml:space="preserve"> </w:t>
      </w:r>
      <w:r w:rsidRPr="00E6346F">
        <w:rPr>
          <w:rFonts w:ascii="Times New Roman" w:hAnsi="Times New Roman" w:cs="Times New Roman"/>
          <w:sz w:val="24"/>
          <w:szCs w:val="24"/>
        </w:rPr>
        <w:t>width: sets left and right frame margin</w:t>
      </w:r>
    </w:p>
    <w:p w14:paraId="31DADC31" w14:textId="09A46ECB" w:rsidR="00DE34D5" w:rsidRPr="00E6346F" w:rsidRDefault="00AE4CEF" w:rsidP="00E6346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Margin</w:t>
      </w:r>
      <w:r w:rsidR="00F722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6346F">
        <w:rPr>
          <w:rFonts w:ascii="Times New Roman" w:hAnsi="Times New Roman" w:cs="Times New Roman"/>
          <w:sz w:val="24"/>
          <w:szCs w:val="24"/>
        </w:rPr>
        <w:t>height: sets top and bottom frame margin</w:t>
      </w:r>
    </w:p>
    <w:p w14:paraId="343E16E6" w14:textId="77777777" w:rsidR="00DE34D5" w:rsidRPr="00E6346F" w:rsidRDefault="00AE4CEF" w:rsidP="00E6346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346F">
        <w:rPr>
          <w:rFonts w:ascii="Times New Roman" w:hAnsi="Times New Roman" w:cs="Times New Roman"/>
          <w:sz w:val="24"/>
          <w:szCs w:val="24"/>
        </w:rPr>
        <w:t>Noresize</w:t>
      </w:r>
      <w:proofErr w:type="spellEnd"/>
      <w:r w:rsidRPr="00E6346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E6346F">
        <w:rPr>
          <w:rFonts w:ascii="Times New Roman" w:hAnsi="Times New Roman" w:cs="Times New Roman"/>
          <w:sz w:val="24"/>
          <w:szCs w:val="24"/>
        </w:rPr>
        <w:t>Restricted  to</w:t>
      </w:r>
      <w:proofErr w:type="gramEnd"/>
      <w:r w:rsidRPr="00E6346F">
        <w:rPr>
          <w:rFonts w:ascii="Times New Roman" w:hAnsi="Times New Roman" w:cs="Times New Roman"/>
          <w:sz w:val="24"/>
          <w:szCs w:val="24"/>
        </w:rPr>
        <w:t xml:space="preserve"> resize the frame</w:t>
      </w:r>
    </w:p>
    <w:p w14:paraId="4D0139E4" w14:textId="77777777" w:rsidR="00DE34D5" w:rsidRPr="00E6346F" w:rsidRDefault="00AE4CEF" w:rsidP="00E6346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lastRenderedPageBreak/>
        <w:t>Name- assign the name to the frame</w:t>
      </w:r>
    </w:p>
    <w:p w14:paraId="4316AC7B" w14:textId="77777777" w:rsidR="00DE34D5" w:rsidRPr="00E6346F" w:rsidRDefault="00AE4CEF" w:rsidP="00E6346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Scrolling -sets scrollbar visible or not(</w:t>
      </w:r>
      <w:proofErr w:type="spellStart"/>
      <w:proofErr w:type="gramStart"/>
      <w:r w:rsidRPr="00E6346F">
        <w:rPr>
          <w:rFonts w:ascii="Times New Roman" w:hAnsi="Times New Roman" w:cs="Times New Roman"/>
          <w:sz w:val="24"/>
          <w:szCs w:val="24"/>
        </w:rPr>
        <w:t>yes,no</w:t>
      </w:r>
      <w:proofErr w:type="gramEnd"/>
      <w:r w:rsidRPr="00E6346F">
        <w:rPr>
          <w:rFonts w:ascii="Times New Roman" w:hAnsi="Times New Roman" w:cs="Times New Roman"/>
          <w:sz w:val="24"/>
          <w:szCs w:val="24"/>
        </w:rPr>
        <w:t>,auto</w:t>
      </w:r>
      <w:proofErr w:type="spellEnd"/>
      <w:r w:rsidRPr="00E6346F">
        <w:rPr>
          <w:rFonts w:ascii="Times New Roman" w:hAnsi="Times New Roman" w:cs="Times New Roman"/>
          <w:sz w:val="24"/>
          <w:szCs w:val="24"/>
        </w:rPr>
        <w:t>)</w:t>
      </w:r>
    </w:p>
    <w:p w14:paraId="57E3BD8E" w14:textId="77777777" w:rsidR="00DE34D5" w:rsidRPr="00E6346F" w:rsidRDefault="00AE4CEF" w:rsidP="00E6346F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Yes- Always visible</w:t>
      </w:r>
    </w:p>
    <w:p w14:paraId="56EBC661" w14:textId="77777777" w:rsidR="00DE34D5" w:rsidRPr="00E6346F" w:rsidRDefault="00AE4CEF" w:rsidP="00E6346F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No Should never visible</w:t>
      </w:r>
    </w:p>
    <w:p w14:paraId="2E265041" w14:textId="77777777" w:rsidR="00DE34D5" w:rsidRPr="00E6346F" w:rsidRDefault="00AE4CEF" w:rsidP="00E6346F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 xml:space="preserve">Auto automatically display or remove </w:t>
      </w:r>
      <w:proofErr w:type="gramStart"/>
      <w:r w:rsidRPr="00E6346F">
        <w:rPr>
          <w:rFonts w:ascii="Times New Roman" w:hAnsi="Times New Roman" w:cs="Times New Roman"/>
          <w:sz w:val="24"/>
          <w:szCs w:val="24"/>
        </w:rPr>
        <w:t>scrollbar(</w:t>
      </w:r>
      <w:proofErr w:type="gramEnd"/>
      <w:r w:rsidRPr="00E6346F">
        <w:rPr>
          <w:rFonts w:ascii="Times New Roman" w:hAnsi="Times New Roman" w:cs="Times New Roman"/>
          <w:sz w:val="24"/>
          <w:szCs w:val="24"/>
        </w:rPr>
        <w:t>default value)</w:t>
      </w:r>
    </w:p>
    <w:p w14:paraId="50134C3E" w14:textId="77777777" w:rsidR="00E6346F" w:rsidRPr="00E6346F" w:rsidRDefault="00E6346F" w:rsidP="00E6346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346F">
        <w:rPr>
          <w:rFonts w:ascii="Times New Roman" w:hAnsi="Times New Roman" w:cs="Times New Roman"/>
          <w:b/>
          <w:sz w:val="32"/>
          <w:szCs w:val="24"/>
        </w:rPr>
        <w:t>Linking frame</w:t>
      </w:r>
    </w:p>
    <w:p w14:paraId="0F60CB4E" w14:textId="77777777" w:rsidR="00DE34D5" w:rsidRPr="00E6346F" w:rsidRDefault="00AE4CEF" w:rsidP="00E6346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 xml:space="preserve">In linking frame </w:t>
      </w:r>
    </w:p>
    <w:p w14:paraId="0F642E94" w14:textId="77777777" w:rsidR="00DE34D5" w:rsidRPr="00E6346F" w:rsidRDefault="00AE4CEF" w:rsidP="00E6346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Left side- menu/links</w:t>
      </w:r>
    </w:p>
    <w:p w14:paraId="115BA2EF" w14:textId="77777777" w:rsidR="00DE34D5" w:rsidRPr="00E6346F" w:rsidRDefault="00AE4CEF" w:rsidP="00E6346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Right side- Content</w:t>
      </w:r>
    </w:p>
    <w:p w14:paraId="03866306" w14:textId="77777777" w:rsidR="00DE34D5" w:rsidRPr="00E6346F" w:rsidRDefault="00AE4CEF" w:rsidP="00E6346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Right side frame setting name attribute is compulsory</w:t>
      </w:r>
    </w:p>
    <w:p w14:paraId="5591997F" w14:textId="77777777" w:rsidR="00E6346F" w:rsidRPr="00E6346F" w:rsidRDefault="00E6346F" w:rsidP="00E6346F">
      <w:pPr>
        <w:ind w:left="720"/>
        <w:rPr>
          <w:rFonts w:ascii="Times New Roman" w:hAnsi="Times New Roman" w:cs="Times New Roman"/>
          <w:b/>
          <w:sz w:val="32"/>
          <w:szCs w:val="24"/>
        </w:rPr>
      </w:pPr>
      <w:r w:rsidRPr="00E6346F">
        <w:rPr>
          <w:rFonts w:ascii="Times New Roman" w:hAnsi="Times New Roman" w:cs="Times New Roman"/>
          <w:b/>
          <w:sz w:val="32"/>
          <w:szCs w:val="24"/>
        </w:rPr>
        <w:t>Steps</w:t>
      </w:r>
    </w:p>
    <w:p w14:paraId="4DBA7F71" w14:textId="77777777" w:rsidR="00DE34D5" w:rsidRPr="00E6346F" w:rsidRDefault="00AE4CEF" w:rsidP="00E6346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Create frameset with 2 vertical frames</w:t>
      </w:r>
    </w:p>
    <w:p w14:paraId="06B7F7E2" w14:textId="77777777" w:rsidR="00DE34D5" w:rsidRPr="00E6346F" w:rsidRDefault="00AE4CEF" w:rsidP="00E6346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 xml:space="preserve">Give name attributes (for target name </w:t>
      </w:r>
      <w:proofErr w:type="spellStart"/>
      <w:r w:rsidRPr="00E6346F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E6346F">
        <w:rPr>
          <w:rFonts w:ascii="Times New Roman" w:hAnsi="Times New Roman" w:cs="Times New Roman"/>
          <w:sz w:val="24"/>
          <w:szCs w:val="24"/>
        </w:rPr>
        <w:t>. Is compulsory)</w:t>
      </w:r>
    </w:p>
    <w:p w14:paraId="5AAD46CE" w14:textId="77777777" w:rsidR="00DE34D5" w:rsidRPr="00E6346F" w:rsidRDefault="00AE4CEF" w:rsidP="00E6346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Create Left side menu page</w:t>
      </w:r>
    </w:p>
    <w:p w14:paraId="44824565" w14:textId="77777777" w:rsidR="00DE34D5" w:rsidRPr="00E6346F" w:rsidRDefault="00AE4CEF" w:rsidP="00E6346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Create right side home page</w:t>
      </w:r>
    </w:p>
    <w:p w14:paraId="54AD177F" w14:textId="77777777" w:rsidR="00DE34D5" w:rsidRPr="00E6346F" w:rsidRDefault="00AE4CEF" w:rsidP="00E6346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Create pages which linked with menu options in right</w:t>
      </w:r>
    </w:p>
    <w:p w14:paraId="2F121E78" w14:textId="77777777" w:rsidR="00E6346F" w:rsidRPr="00E6346F" w:rsidRDefault="00E6346F" w:rsidP="00E6346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346F">
        <w:rPr>
          <w:rFonts w:ascii="Times New Roman" w:hAnsi="Times New Roman" w:cs="Times New Roman"/>
          <w:b/>
          <w:sz w:val="24"/>
          <w:szCs w:val="24"/>
        </w:rPr>
        <w:t>Magic Target names</w:t>
      </w:r>
    </w:p>
    <w:p w14:paraId="6527AF11" w14:textId="77777777" w:rsidR="00DE34D5" w:rsidRPr="00E6346F" w:rsidRDefault="00AE4CEF" w:rsidP="00E6346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Target names which open link in different frames</w:t>
      </w:r>
    </w:p>
    <w:p w14:paraId="3E741856" w14:textId="77777777" w:rsidR="00DE34D5" w:rsidRPr="00E6346F" w:rsidRDefault="00AE4CEF" w:rsidP="00E6346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Target= “_self”- in same window as link</w:t>
      </w:r>
    </w:p>
    <w:p w14:paraId="06D66A12" w14:textId="77777777" w:rsidR="00DE34D5" w:rsidRPr="00E6346F" w:rsidRDefault="00AE4CEF" w:rsidP="00E6346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Target= “_blank” –in new blank window</w:t>
      </w:r>
    </w:p>
    <w:p w14:paraId="6AAFEB4F" w14:textId="77777777" w:rsidR="00DE34D5" w:rsidRPr="00E6346F" w:rsidRDefault="00AE4CEF" w:rsidP="00E6346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Target= “_top” – in top frame to browser window</w:t>
      </w:r>
    </w:p>
    <w:p w14:paraId="79E32D6E" w14:textId="77777777" w:rsidR="00DE34D5" w:rsidRPr="00E6346F" w:rsidRDefault="00AE4CEF" w:rsidP="00E6346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 xml:space="preserve">Target= “_parent” – in the main or parent frame </w:t>
      </w:r>
    </w:p>
    <w:p w14:paraId="1B52DF35" w14:textId="77777777" w:rsidR="00E6346F" w:rsidRPr="00E6346F" w:rsidRDefault="00E6346F" w:rsidP="00E6346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346F">
        <w:rPr>
          <w:rFonts w:ascii="Times New Roman" w:hAnsi="Times New Roman" w:cs="Times New Roman"/>
          <w:b/>
          <w:sz w:val="24"/>
          <w:szCs w:val="24"/>
        </w:rPr>
        <w:t>Inline and floating frame</w:t>
      </w:r>
    </w:p>
    <w:p w14:paraId="5549ACAD" w14:textId="77777777" w:rsidR="00DE34D5" w:rsidRPr="00E6346F" w:rsidRDefault="00AE4CEF" w:rsidP="00E6346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&lt;Iframe&gt;-------&lt;/Iframe&gt;</w:t>
      </w:r>
    </w:p>
    <w:p w14:paraId="06723A13" w14:textId="77777777" w:rsidR="00DE34D5" w:rsidRPr="00E6346F" w:rsidRDefault="00AE4CEF" w:rsidP="00E6346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6346F">
        <w:rPr>
          <w:rFonts w:ascii="Times New Roman" w:hAnsi="Times New Roman" w:cs="Times New Roman"/>
          <w:sz w:val="24"/>
          <w:szCs w:val="24"/>
        </w:rPr>
        <w:t>This tags</w:t>
      </w:r>
      <w:proofErr w:type="gramEnd"/>
      <w:r w:rsidRPr="00E6346F">
        <w:rPr>
          <w:rFonts w:ascii="Times New Roman" w:hAnsi="Times New Roman" w:cs="Times New Roman"/>
          <w:sz w:val="24"/>
          <w:szCs w:val="24"/>
        </w:rPr>
        <w:t xml:space="preserve"> displays frame along with text and graphics</w:t>
      </w:r>
    </w:p>
    <w:p w14:paraId="672A9A7B" w14:textId="77777777" w:rsidR="00DE34D5" w:rsidRPr="00E6346F" w:rsidRDefault="00AE4CEF" w:rsidP="00E6346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346F">
        <w:rPr>
          <w:rFonts w:ascii="Times New Roman" w:hAnsi="Times New Roman" w:cs="Times New Roman"/>
          <w:b/>
          <w:sz w:val="24"/>
          <w:szCs w:val="24"/>
        </w:rPr>
        <w:lastRenderedPageBreak/>
        <w:t>ATTRIBUTES:</w:t>
      </w:r>
    </w:p>
    <w:p w14:paraId="687547A2" w14:textId="77777777" w:rsidR="00DE34D5" w:rsidRPr="00E6346F" w:rsidRDefault="00AE4CEF" w:rsidP="00E6346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346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6346F">
        <w:rPr>
          <w:rFonts w:ascii="Times New Roman" w:hAnsi="Times New Roman" w:cs="Times New Roman"/>
          <w:sz w:val="24"/>
          <w:szCs w:val="24"/>
        </w:rPr>
        <w:t>- Specify HTML page which want to display</w:t>
      </w:r>
    </w:p>
    <w:p w14:paraId="764A01B7" w14:textId="77777777" w:rsidR="00DE34D5" w:rsidRPr="00E6346F" w:rsidRDefault="00AE4CEF" w:rsidP="00E6346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Width- Sets width of inline frame</w:t>
      </w:r>
    </w:p>
    <w:p w14:paraId="1030D0F4" w14:textId="77777777" w:rsidR="00DE34D5" w:rsidRPr="00E6346F" w:rsidRDefault="00AE4CEF" w:rsidP="00E6346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Height- Sets height of inline frame</w:t>
      </w:r>
    </w:p>
    <w:p w14:paraId="3BCCE3B4" w14:textId="77777777" w:rsidR="00DE34D5" w:rsidRPr="00E6346F" w:rsidRDefault="00AE4CEF" w:rsidP="00E6346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Align – aligns inline frame as left/right/center of page</w:t>
      </w:r>
    </w:p>
    <w:p w14:paraId="3E4839AC" w14:textId="77777777" w:rsidR="00DE34D5" w:rsidRPr="00E6346F" w:rsidRDefault="00AE4CEF" w:rsidP="00E6346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Name- Assigns name for linking purpose</w:t>
      </w:r>
    </w:p>
    <w:p w14:paraId="73D947AF" w14:textId="518C8220" w:rsidR="00DE34D5" w:rsidRPr="00E6346F" w:rsidRDefault="00AE4CEF" w:rsidP="00E6346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346F">
        <w:rPr>
          <w:rFonts w:ascii="Times New Roman" w:hAnsi="Times New Roman" w:cs="Times New Roman"/>
          <w:sz w:val="24"/>
          <w:szCs w:val="24"/>
        </w:rPr>
        <w:t>Scrolling –shows scrollbars in inline frame [yes/no/auto]</w:t>
      </w:r>
      <w:r w:rsidRPr="00E6346F">
        <w:rPr>
          <w:rFonts w:ascii="Times New Roman" w:hAnsi="Times New Roman" w:cs="Times New Roman"/>
          <w:sz w:val="24"/>
          <w:szCs w:val="24"/>
        </w:rPr>
        <w:tab/>
      </w:r>
      <w:r w:rsidRPr="00E6346F">
        <w:rPr>
          <w:rFonts w:ascii="Times New Roman" w:hAnsi="Times New Roman" w:cs="Times New Roman"/>
          <w:sz w:val="24"/>
          <w:szCs w:val="24"/>
        </w:rPr>
        <w:tab/>
      </w:r>
      <w:r w:rsidRPr="00E6346F">
        <w:rPr>
          <w:rFonts w:ascii="Times New Roman" w:hAnsi="Times New Roman" w:cs="Times New Roman"/>
          <w:sz w:val="24"/>
          <w:szCs w:val="24"/>
        </w:rPr>
        <w:tab/>
      </w:r>
      <w:r w:rsidRPr="00E6346F">
        <w:rPr>
          <w:rFonts w:ascii="Times New Roman" w:hAnsi="Times New Roman" w:cs="Times New Roman"/>
          <w:sz w:val="24"/>
          <w:szCs w:val="24"/>
        </w:rPr>
        <w:tab/>
      </w:r>
      <w:r w:rsidRPr="00E6346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19FFA5C" w14:textId="77777777" w:rsidR="00E6346F" w:rsidRPr="00E6346F" w:rsidRDefault="00E6346F" w:rsidP="00E6346F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E6346F" w:rsidRPr="00E6346F" w:rsidSect="00D32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EE25" w14:textId="77777777" w:rsidR="00302C96" w:rsidRDefault="00302C96" w:rsidP="00D32CC0">
      <w:pPr>
        <w:spacing w:after="0" w:line="240" w:lineRule="auto"/>
      </w:pPr>
      <w:r>
        <w:separator/>
      </w:r>
    </w:p>
  </w:endnote>
  <w:endnote w:type="continuationSeparator" w:id="0">
    <w:p w14:paraId="5B613A4A" w14:textId="77777777" w:rsidR="00302C96" w:rsidRDefault="00302C96" w:rsidP="00D3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851D" w14:textId="77777777" w:rsidR="00D32CC0" w:rsidRDefault="00D32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4F2C" w14:textId="77777777" w:rsidR="00D32CC0" w:rsidRDefault="00D32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C394" w14:textId="77777777" w:rsidR="00D32CC0" w:rsidRDefault="00D32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68F5" w14:textId="77777777" w:rsidR="00302C96" w:rsidRDefault="00302C96" w:rsidP="00D32CC0">
      <w:pPr>
        <w:spacing w:after="0" w:line="240" w:lineRule="auto"/>
      </w:pPr>
      <w:r>
        <w:separator/>
      </w:r>
    </w:p>
  </w:footnote>
  <w:footnote w:type="continuationSeparator" w:id="0">
    <w:p w14:paraId="14916FB3" w14:textId="77777777" w:rsidR="00302C96" w:rsidRDefault="00302C96" w:rsidP="00D3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78B0" w14:textId="77777777" w:rsidR="00D32CC0" w:rsidRDefault="00302C96">
    <w:pPr>
      <w:pStyle w:val="Header"/>
    </w:pPr>
    <w:r>
      <w:rPr>
        <w:noProof/>
      </w:rPr>
      <w:pict w14:anchorId="27F89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904313" o:spid="_x0000_s2050" type="#_x0000_t136" style="position:absolute;margin-left:0;margin-top:0;width:577.35pt;height:82.45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RAIN EXCEL IT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BE7D" w14:textId="77777777" w:rsidR="00D32CC0" w:rsidRDefault="00302C96">
    <w:pPr>
      <w:pStyle w:val="Header"/>
    </w:pPr>
    <w:r>
      <w:rPr>
        <w:noProof/>
      </w:rPr>
      <w:pict w14:anchorId="05F8F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904314" o:spid="_x0000_s2051" type="#_x0000_t136" style="position:absolute;margin-left:0;margin-top:0;width:577.35pt;height:82.4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RAIN EXCEL IT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06CB" w14:textId="77777777" w:rsidR="00D32CC0" w:rsidRDefault="00302C96">
    <w:pPr>
      <w:pStyle w:val="Header"/>
    </w:pPr>
    <w:r>
      <w:rPr>
        <w:noProof/>
      </w:rPr>
      <w:pict w14:anchorId="3ACCD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904312" o:spid="_x0000_s2049" type="#_x0000_t136" style="position:absolute;margin-left:0;margin-top:0;width:577.35pt;height:82.45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BRAIN EXCEL IT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A99"/>
    <w:multiLevelType w:val="hybridMultilevel"/>
    <w:tmpl w:val="A57ABE5E"/>
    <w:lvl w:ilvl="0" w:tplc="BF06F1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C82118">
      <w:start w:val="74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682C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4A5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47F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5A96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44A2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27A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4D9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36C46A9"/>
    <w:multiLevelType w:val="hybridMultilevel"/>
    <w:tmpl w:val="19EA7B7A"/>
    <w:lvl w:ilvl="0" w:tplc="556A56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7E96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3EEB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F8D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B87D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86FA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9667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D6ED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E263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37F32BC"/>
    <w:multiLevelType w:val="hybridMultilevel"/>
    <w:tmpl w:val="479CB8F0"/>
    <w:lvl w:ilvl="0" w:tplc="8946CC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836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FE6D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A090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EE36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42F4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42D6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56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1C06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6E20C63"/>
    <w:multiLevelType w:val="hybridMultilevel"/>
    <w:tmpl w:val="B864475E"/>
    <w:lvl w:ilvl="0" w:tplc="3F761A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30C2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48AF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6EE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12D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9844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A6F9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2C0F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CA9E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8E7F70"/>
    <w:multiLevelType w:val="hybridMultilevel"/>
    <w:tmpl w:val="92A2D7DC"/>
    <w:lvl w:ilvl="0" w:tplc="D362E0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10CA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6E89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3495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49D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D0DC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F451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F4B7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DEFD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F8E4DED"/>
    <w:multiLevelType w:val="hybridMultilevel"/>
    <w:tmpl w:val="95A2D128"/>
    <w:lvl w:ilvl="0" w:tplc="90EC2B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865B84">
      <w:start w:val="20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E2D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E00D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1CB2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D43D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1CC3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225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C835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49C2B76"/>
    <w:multiLevelType w:val="hybridMultilevel"/>
    <w:tmpl w:val="062C10A0"/>
    <w:lvl w:ilvl="0" w:tplc="49BAF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F07B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088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A065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16FD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1042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9A42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E2A6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E6D6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A5C4575"/>
    <w:multiLevelType w:val="hybridMultilevel"/>
    <w:tmpl w:val="B4E2F022"/>
    <w:lvl w:ilvl="0" w:tplc="E6E216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4E0A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CE23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080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08D5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E6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785F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4A4D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5C45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56F2E13"/>
    <w:multiLevelType w:val="hybridMultilevel"/>
    <w:tmpl w:val="885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916FD"/>
    <w:multiLevelType w:val="hybridMultilevel"/>
    <w:tmpl w:val="190C6292"/>
    <w:lvl w:ilvl="0" w:tplc="0C2C74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1CFE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D01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9E3D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7271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B88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02BB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BC7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5812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E487F6F"/>
    <w:multiLevelType w:val="hybridMultilevel"/>
    <w:tmpl w:val="2E6C72CC"/>
    <w:lvl w:ilvl="0" w:tplc="8864CCC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3C781B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CA3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52DD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A29A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38F7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2EBA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945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90B8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AD2385"/>
    <w:multiLevelType w:val="hybridMultilevel"/>
    <w:tmpl w:val="156083CA"/>
    <w:lvl w:ilvl="0" w:tplc="642078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051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9823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A442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F2BF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F85F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5EEE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BC99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7A0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46F"/>
    <w:rsid w:val="00302C96"/>
    <w:rsid w:val="00504163"/>
    <w:rsid w:val="006C3153"/>
    <w:rsid w:val="007C3B17"/>
    <w:rsid w:val="009F2CB1"/>
    <w:rsid w:val="00AD350F"/>
    <w:rsid w:val="00AE4CEF"/>
    <w:rsid w:val="00D32CC0"/>
    <w:rsid w:val="00DA4E06"/>
    <w:rsid w:val="00DE34D5"/>
    <w:rsid w:val="00E6346F"/>
    <w:rsid w:val="00F7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EAA626"/>
  <w15:docId w15:val="{A65DC134-CF9B-42F0-B3B0-77B01CFE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4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CC0"/>
  </w:style>
  <w:style w:type="paragraph" w:styleId="Footer">
    <w:name w:val="footer"/>
    <w:basedOn w:val="Normal"/>
    <w:link w:val="FooterChar"/>
    <w:uiPriority w:val="99"/>
    <w:semiHidden/>
    <w:unhideWhenUsed/>
    <w:rsid w:val="00D3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4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7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9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5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4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0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6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7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0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0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2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1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3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7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6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8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2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93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2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60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8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7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0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7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4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4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9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2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5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2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8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6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1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6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6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6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4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1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6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8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4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5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5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C3F5-38C5-42D6-9076-34A746A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ujata sonawane</cp:lastModifiedBy>
  <cp:revision>6</cp:revision>
  <cp:lastPrinted>2017-01-18T11:48:00Z</cp:lastPrinted>
  <dcterms:created xsi:type="dcterms:W3CDTF">2017-01-17T13:33:00Z</dcterms:created>
  <dcterms:modified xsi:type="dcterms:W3CDTF">2019-11-11T12:47:00Z</dcterms:modified>
</cp:coreProperties>
</file>